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Style w:val="20"/>
          <w:color w:val="548DD4" w:themeColor="text2" w:themeTint="99"/>
        </w:rPr>
      </w:pPr>
      <w:r>
        <w:rPr>
          <w:rStyle w:val="20"/>
          <w:color w:val="548DD4" w:themeColor="text2" w:themeTint="99"/>
        </w:rPr>
        <w:drawing>
          <wp:inline distT="0" distB="0" distL="0" distR="0">
            <wp:extent cx="5943600" cy="1460500"/>
            <wp:effectExtent l="19050" t="0" r="0" b="0"/>
            <wp:docPr id="1" name="Picture 17" descr="Description: C:\Users\Nabeel Khan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Nabeel Khan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80"/>
        </w:tabs>
        <w:rPr>
          <w:rFonts w:asciiTheme="majorHAnsi" w:hAnsiTheme="majorHAnsi" w:eastAsiaTheme="majorEastAsia" w:cstheme="majorBidi"/>
          <w:i/>
          <w:iCs/>
          <w:color w:val="548DD4" w:themeColor="text2" w:themeTint="99"/>
          <w:spacing w:val="5"/>
          <w:kern w:val="28"/>
          <w:sz w:val="52"/>
          <w:szCs w:val="52"/>
        </w:rPr>
      </w:pPr>
      <w:r>
        <w:rPr>
          <w:rFonts w:eastAsiaTheme="minorEastAsia"/>
          <w:i/>
          <w:iCs/>
          <w:color w:val="548DD4" w:themeColor="text2" w:themeTint="99"/>
        </w:rPr>
        <w:pict>
          <v:shape id="_x0000_s2061" o:spid="_x0000_s2061" o:spt="3" type="#_x0000_t3" style="position:absolute;left:0pt;margin-left:8.8pt;margin-top:81.25pt;height:162.9pt;width:432.75pt;z-index:251663360;mso-width-relative:page;mso-height-relative:page;" fillcolor="#C2D69B" filled="t" stroked="t" coordsize="21600,21600">
            <v:path/>
            <v:fill type="gradient" on="t" color2="#9BBB59" focus="50%" focussize="0,0"/>
            <v:stroke weight="1pt" color="#9BBB59"/>
            <v:imagedata o:title=""/>
            <o:lock v:ext="edit"/>
            <v:shadow on="t" type="perspective" color="#4E6128" offset="1pt,-9pt" offset2="-3pt,-22pt"/>
            <v:textbox>
              <w:txbxContent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Assignment Of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Web-System &amp; Tech (</w:t>
                  </w: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CSS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Tasks)</w:t>
                  </w:r>
                </w:p>
                <w:p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Task 1 To </w:t>
                  </w:r>
                  <w:r>
                    <w:rPr>
                      <w:rFonts w:hint="default" w:ascii="Times New Roman" w:hAnsi="Times New Roman" w:cs="Times New Roman"/>
                      <w:b/>
                      <w:sz w:val="36"/>
                      <w:szCs w:val="36"/>
                      <w:u w:val="single"/>
                      <w:lang w:val="en-US"/>
                    </w:rPr>
                    <w:t>33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2059" o:spid="_x0000_s2059" o:spt="202" type="#_x0000_t202" style="position:absolute;left:0pt;margin-left:242.85pt;margin-top:327.9pt;height:144.75pt;width:236.2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To: </w:t>
                  </w:r>
                </w:p>
                <w:p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Sir.Zeeshan Bhatti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Professor Dept: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Information Technology</w:t>
                  </w:r>
                </w:p>
              </w:txbxContent>
            </v:textbox>
          </v:shape>
        </w:pict>
      </w:r>
      <w:r>
        <w:rPr>
          <w:rFonts w:eastAsiaTheme="minorEastAsia"/>
          <w:i/>
          <w:iCs/>
          <w:color w:val="548DD4" w:themeColor="text2" w:themeTint="99"/>
        </w:rPr>
        <w:pict>
          <v:shape id="_x0000_s2060" o:spid="_x0000_s2060" o:spt="202" type="#_x0000_t202" style="position:absolute;left:0pt;margin-left:-23.6pt;margin-top:329.25pt;height:159.75pt;width:246.75pt;z-index:25166233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 xml:space="preserve">Submitted By: </w:t>
                  </w:r>
                </w:p>
                <w:p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ubashir Ali S/O</w:t>
                  </w:r>
                </w:p>
                <w:p>
                  <w:pPr>
                    <w:ind w:firstLine="720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Mansoor Ali</w:t>
                  </w:r>
                </w:p>
                <w:p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(2k20/ITE/73) Group(A)</w:t>
                  </w:r>
                </w:p>
              </w:txbxContent>
            </v:textbox>
          </v:shape>
        </w:pict>
      </w:r>
      <w:r>
        <w:rPr>
          <w:rStyle w:val="20"/>
          <w:color w:val="548DD4" w:themeColor="text2" w:themeTint="99"/>
        </w:rPr>
        <w:br w:type="page"/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:Using Inline Style In This Task You Will Create An HTML Page, An</w:t>
      </w:r>
      <w:bookmarkStart w:id="0" w:name="_GoBack"/>
      <w:bookmarkEnd w:id="0"/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d Apply CSS Style Inline To Different Elements On The Page Using The Element's Style Attribute. The Output Should Look As Shown In The Figure Below: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34" name="Picture 34" descr="Screensho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creenshot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:Using Internal Style Sheet  In This Task You Will Create An Html Page, And Apply Css Style Within The &lt;Style&gt; Element, Inside The &lt;Head&gt; Section Of An Html Page. The Output Should Look As Shown In The Figure Below: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33" name="Picture 33" descr="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creenshot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 xml:space="preserve">Exercise 3:Using Css Set The Background Color Of H1, H2, P, And Body Tags. 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32" name="Picture 32" descr="Screensho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shot (3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4: Using Css Set A Background Image For A Pag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3176905"/>
            <wp:effectExtent l="0" t="0" r="7620" b="4445"/>
            <wp:docPr id="31" name="Picture 31" descr="Screenshot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(4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5: Set A Background Image That Repeats For The Whole Pag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198370"/>
            <wp:effectExtent l="0" t="0" r="7620" b="11430"/>
            <wp:docPr id="30" name="Picture 30" descr="Screenshot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creenshot (5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6: Set A Background Image That Is Center Positioned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096770"/>
            <wp:effectExtent l="0" t="0" r="7620" b="17780"/>
            <wp:docPr id="29" name="Picture 29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(6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7: Set Different Text Decorations As Shown In Figur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543175"/>
            <wp:effectExtent l="0" t="0" r="7620" b="9525"/>
            <wp:docPr id="28" name="Picture 28" descr="Screenshot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7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8: Setting Text Background Color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582545"/>
            <wp:effectExtent l="0" t="0" r="7620" b="8255"/>
            <wp:docPr id="27" name="Picture 27" descr="Screenshot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8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9: Setting Text Decoration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26" name="Picture 26" descr="Screenshot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9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0: Use Css To Change The Font Type Of Text Differently For Each Of The Heading Tags From H1 To H6. All Heading Tags Must Have Different Font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614295"/>
            <wp:effectExtent l="0" t="0" r="7620" b="14605"/>
            <wp:docPr id="25" name="Picture 25" descr="Screenshot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10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1: Use Css To Create Unordered Lists With Different Bullets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181860"/>
            <wp:effectExtent l="0" t="0" r="7620" b="8890"/>
            <wp:docPr id="24" name="Picture 24" descr="Screenshot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1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2: Use Css To Create Ordered Lists With Different Bullets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409825"/>
            <wp:effectExtent l="0" t="0" r="7620" b="9525"/>
            <wp:docPr id="23" name="Picture 23" descr="Screenshot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12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3: Use Css To Create A List Using An Image For Bullets In A List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22" name="Picture 22" descr="Screensho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13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4: Use Css To Set Styles Of The Left, Right, Top And Bottom Boarder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21" name="Picture 21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14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5 : Change The Indentation Of The Left , Right , Top Margins Using Css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20" name="Picture 20" descr="Screenshot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15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6 : What Will Be The Output Of The Following Cod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9" name="Picture 19" descr="Screenshot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16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7 : Set Different Margins For All Four Sides Of A &lt;P&gt; Element As Shown In Code Below And Apply It On A Pag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8" name="Picture 18" descr="Screenshot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17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 xml:space="preserve">Exercise 18: Set Different Padding For All Four Sides Of A &lt;Div&gt; Element: 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7" name="Picture 17" descr="Screenshot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18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19: Write The Css For Creating A Padding Of Div Tag With Boarder And Background Color As Shown Below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6" name="Picture 16" descr="Screensho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19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 xml:space="preserve">Exercise 20: Create A Div Element With Height Of 200Pixels, And With Of 50% As Shown Below, 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5" name="Picture 15" descr="Screenshot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(20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1: The Css Box Model Is Essentially A Box That Wraps Around Every Html Element. It Consists Of: Borders, Padding, Margins, And The Actual Content. Create A Box With Following Specifications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4" name="Picture 14" descr="Screenshot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(2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2: An Outline Is A Line That Is Drawn Around Elements, Outside The Borders, To Make The Element "Stand Out"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3" name="Picture 13" descr="Screenshot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2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3: Add Various Different Icons In Your Webpage Using Bootstrap Icons With Following Cod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2" name="Picture 12" descr="Screenshot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23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4: Use The Following Link States On Your Custom Link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1" name="Picture 11" descr="Screenshot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(24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5: Use The Css With Div Tog To Create Following Image Gallery Layout With Boarder 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10" name="Picture 10" descr="Screenshot (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25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 xml:space="preserve">Exercise 26: Use The Position Property To Set The Position Of Each Div Tag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The Position Property Specifies The Type Of Positioning Method Used For An Element.There Are Five Different Position Value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9" name="Picture 9" descr="Screenshot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26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7:An Element With Position: Sticky; Is Positioned Based On The User'S Scroll Position.A Sticky Element Toggles Between Relative And Fixed, Depending On The Scroll Position. It Is Positioned Relative Until A Given Offset Position Is Met In The Viewport - Then It "Sticks" In Place (Like  Position:Fixed)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8" name="Picture 8" descr="Screenshot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27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8: Use The Css To Create A Horizontal And Vertical Navigation Bar As Shown In Figur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7" name="Picture 7" descr="Screenshot (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28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6" name="Picture 6" descr="Screenshot (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9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29: Create A Navigation Menu That Occupy Full Left Side Of Screed, With Full Height, Sticky Navigation Menue.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5" name="Picture 5" descr="Screenshot (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30)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30: Create A Simple Horizontal Navigation Menue As Shown Below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4" name="Picture 4" descr="Screenshot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3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31: Create A Dropdown Navigation Menu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3" name="Picture 3" descr="Screenshot (3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32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32: Create A Image Gallery With Multiple Thumbnails As Shown</w:t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2" name="Picture 2" descr="Screenshot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33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t>Exercise 33: Create A Website Layout Using Css And Div Tags As Shown In Figure Below. The Style Sheet Is Also Given, Add The Relevant Div Tags In Html.</w:t>
      </w:r>
    </w:p>
    <w:p>
      <w:pPr>
        <w:rPr>
          <w:rFonts w:ascii="Georgia" w:hAnsi="Georgia" w:cs="Georgia"/>
          <w:b/>
          <w:bCs/>
          <w:sz w:val="36"/>
          <w:szCs w:val="36"/>
          <w:u w:val="single"/>
        </w:rPr>
      </w:pPr>
      <w:r>
        <w:rPr>
          <w:rFonts w:hint="default" w:ascii="Cambria" w:hAnsi="Cambria" w:cs="Cambria"/>
          <w:b/>
          <w:bCs/>
          <w:sz w:val="24"/>
          <w:szCs w:val="24"/>
          <w:shd w:val="clear" w:color="auto" w:fill="auto"/>
          <w:lang w:val="en-US"/>
        </w:rPr>
        <w:drawing>
          <wp:inline distT="0" distB="0" distL="114300" distR="114300">
            <wp:extent cx="5269230" cy="2962910"/>
            <wp:effectExtent l="0" t="0" r="7620" b="8890"/>
            <wp:docPr id="35" name="Picture 35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creenshot (34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 w:cs="Georgia"/>
          <w:b/>
          <w:bCs/>
          <w:sz w:val="36"/>
          <w:szCs w:val="36"/>
          <w:u w:val="single"/>
        </w:rPr>
      </w:pPr>
      <w:r>
        <w:rPr>
          <w:rFonts w:ascii="Georgia" w:hAnsi="Georgia" w:cs="Georgia"/>
          <w:b/>
          <w:bCs/>
          <w:sz w:val="36"/>
          <w:szCs w:val="36"/>
          <w:u w:val="single"/>
        </w:rPr>
        <w:t>The End</w:t>
      </w:r>
    </w:p>
    <w:sectPr>
      <w:headerReference r:id="rId5" w:type="default"/>
      <w:headerReference r:id="rId6" w:type="even"/>
      <w:pgSz w:w="12240" w:h="15840"/>
      <w:pgMar w:top="1440" w:right="1440" w:bottom="1440" w:left="1440" w:header="720" w:footer="720" w:gutter="0"/>
      <w:pgBorders w:offsetFrom="page">
        <w:top w:val="thinThickThinMediumGap" w:color="4F6228" w:themeColor="accent3" w:themeShade="80" w:sz="36" w:space="24"/>
        <w:left w:val="thinThickThinMediumGap" w:color="4F6228" w:themeColor="accent3" w:themeShade="80" w:sz="36" w:space="24"/>
        <w:bottom w:val="thinThickThinMediumGap" w:color="4F6228" w:themeColor="accent3" w:themeShade="80" w:sz="36" w:space="24"/>
        <w:right w:val="thinThickThinMediumGap" w:color="4F6228" w:themeColor="accent3" w:themeShade="80" w:sz="36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1" o:spid="_x0000_s1027" o:spt="136" type="#_x0000_t136" style="position:absolute;left:0pt;height:52.5pt;width:708.7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168060" o:spid="_x0000_s1026" o:spt="136" type="#_x0000_t136" style="position:absolute;left:0pt;height:52.5pt;width:708.7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MUBASHIR ALI (2K20/ITE/73)" style="font-family:Franklin Gothic Medium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12B6C"/>
    <w:rsid w:val="00027EA5"/>
    <w:rsid w:val="0004242C"/>
    <w:rsid w:val="00043B93"/>
    <w:rsid w:val="00047730"/>
    <w:rsid w:val="00066863"/>
    <w:rsid w:val="0008036C"/>
    <w:rsid w:val="000A79A0"/>
    <w:rsid w:val="000D1EC9"/>
    <w:rsid w:val="000D432C"/>
    <w:rsid w:val="000E3704"/>
    <w:rsid w:val="000E4AB8"/>
    <w:rsid w:val="00106343"/>
    <w:rsid w:val="00164386"/>
    <w:rsid w:val="00175682"/>
    <w:rsid w:val="001B51A3"/>
    <w:rsid w:val="001C3896"/>
    <w:rsid w:val="001F013F"/>
    <w:rsid w:val="00211DE9"/>
    <w:rsid w:val="00260CE7"/>
    <w:rsid w:val="0028058A"/>
    <w:rsid w:val="00285F10"/>
    <w:rsid w:val="002B2870"/>
    <w:rsid w:val="002B6A39"/>
    <w:rsid w:val="002B7ECB"/>
    <w:rsid w:val="002C4321"/>
    <w:rsid w:val="002C76E7"/>
    <w:rsid w:val="00315206"/>
    <w:rsid w:val="003337B2"/>
    <w:rsid w:val="003345ED"/>
    <w:rsid w:val="0035028A"/>
    <w:rsid w:val="003842C2"/>
    <w:rsid w:val="003C7C96"/>
    <w:rsid w:val="003E068F"/>
    <w:rsid w:val="003F3C12"/>
    <w:rsid w:val="00410755"/>
    <w:rsid w:val="00434B5C"/>
    <w:rsid w:val="00443952"/>
    <w:rsid w:val="004554FD"/>
    <w:rsid w:val="004722DC"/>
    <w:rsid w:val="004801AB"/>
    <w:rsid w:val="004B7895"/>
    <w:rsid w:val="004C2CA3"/>
    <w:rsid w:val="004D0BDB"/>
    <w:rsid w:val="004D20E3"/>
    <w:rsid w:val="004E30FE"/>
    <w:rsid w:val="00502124"/>
    <w:rsid w:val="00521F9A"/>
    <w:rsid w:val="005343E9"/>
    <w:rsid w:val="00587396"/>
    <w:rsid w:val="00590174"/>
    <w:rsid w:val="005B48D0"/>
    <w:rsid w:val="005E6FB3"/>
    <w:rsid w:val="00604199"/>
    <w:rsid w:val="006209EF"/>
    <w:rsid w:val="006328CD"/>
    <w:rsid w:val="006337BB"/>
    <w:rsid w:val="00680782"/>
    <w:rsid w:val="006A6667"/>
    <w:rsid w:val="006D3DFE"/>
    <w:rsid w:val="006F552B"/>
    <w:rsid w:val="0070541E"/>
    <w:rsid w:val="007172A8"/>
    <w:rsid w:val="007237A3"/>
    <w:rsid w:val="00746972"/>
    <w:rsid w:val="007915A4"/>
    <w:rsid w:val="007A168F"/>
    <w:rsid w:val="007B75FC"/>
    <w:rsid w:val="007C05CB"/>
    <w:rsid w:val="007D1701"/>
    <w:rsid w:val="00806851"/>
    <w:rsid w:val="008348C5"/>
    <w:rsid w:val="008454A1"/>
    <w:rsid w:val="0087518F"/>
    <w:rsid w:val="008A0459"/>
    <w:rsid w:val="008B4CAB"/>
    <w:rsid w:val="008C60FA"/>
    <w:rsid w:val="00926297"/>
    <w:rsid w:val="00932A25"/>
    <w:rsid w:val="00933375"/>
    <w:rsid w:val="00937DA8"/>
    <w:rsid w:val="009464D5"/>
    <w:rsid w:val="009478F0"/>
    <w:rsid w:val="00955D41"/>
    <w:rsid w:val="00963135"/>
    <w:rsid w:val="009646A0"/>
    <w:rsid w:val="00967340"/>
    <w:rsid w:val="00992CB3"/>
    <w:rsid w:val="00992D96"/>
    <w:rsid w:val="009A3EDD"/>
    <w:rsid w:val="009B35BA"/>
    <w:rsid w:val="009E1A8D"/>
    <w:rsid w:val="009E5CF4"/>
    <w:rsid w:val="009F0B32"/>
    <w:rsid w:val="00A232CF"/>
    <w:rsid w:val="00A26EE2"/>
    <w:rsid w:val="00A5753D"/>
    <w:rsid w:val="00A66487"/>
    <w:rsid w:val="00A75277"/>
    <w:rsid w:val="00AB70D2"/>
    <w:rsid w:val="00AD07E6"/>
    <w:rsid w:val="00AD221E"/>
    <w:rsid w:val="00AE75A1"/>
    <w:rsid w:val="00B84891"/>
    <w:rsid w:val="00B9021A"/>
    <w:rsid w:val="00BC66D5"/>
    <w:rsid w:val="00BC7030"/>
    <w:rsid w:val="00BE5E20"/>
    <w:rsid w:val="00C22E76"/>
    <w:rsid w:val="00C30836"/>
    <w:rsid w:val="00CA1312"/>
    <w:rsid w:val="00CB117A"/>
    <w:rsid w:val="00D15AF1"/>
    <w:rsid w:val="00D3052D"/>
    <w:rsid w:val="00D377AD"/>
    <w:rsid w:val="00D60B42"/>
    <w:rsid w:val="00D8495B"/>
    <w:rsid w:val="00D85E46"/>
    <w:rsid w:val="00D97E65"/>
    <w:rsid w:val="00DD0E75"/>
    <w:rsid w:val="00DF1A80"/>
    <w:rsid w:val="00E025E6"/>
    <w:rsid w:val="00E12453"/>
    <w:rsid w:val="00E201F8"/>
    <w:rsid w:val="00E31ADF"/>
    <w:rsid w:val="00E90089"/>
    <w:rsid w:val="00E93CF9"/>
    <w:rsid w:val="00EA3DC5"/>
    <w:rsid w:val="00EC084D"/>
    <w:rsid w:val="00ED23E8"/>
    <w:rsid w:val="00F12B6C"/>
    <w:rsid w:val="00F45E74"/>
    <w:rsid w:val="00F62030"/>
    <w:rsid w:val="00F91EC0"/>
    <w:rsid w:val="00FD077F"/>
    <w:rsid w:val="019B0401"/>
    <w:rsid w:val="03A064C2"/>
    <w:rsid w:val="04EC3CB2"/>
    <w:rsid w:val="0623162C"/>
    <w:rsid w:val="0DB143F6"/>
    <w:rsid w:val="11C975FA"/>
    <w:rsid w:val="15A874CD"/>
    <w:rsid w:val="1B670A48"/>
    <w:rsid w:val="1CBB14BA"/>
    <w:rsid w:val="1E497DB3"/>
    <w:rsid w:val="2049300C"/>
    <w:rsid w:val="24DE2B6D"/>
    <w:rsid w:val="2BEE1F12"/>
    <w:rsid w:val="2DFB6FD6"/>
    <w:rsid w:val="356604BB"/>
    <w:rsid w:val="3999612C"/>
    <w:rsid w:val="432E43F0"/>
    <w:rsid w:val="464A3594"/>
    <w:rsid w:val="48940849"/>
    <w:rsid w:val="4F7540D6"/>
    <w:rsid w:val="549C4534"/>
    <w:rsid w:val="5677518C"/>
    <w:rsid w:val="5A3B5C4E"/>
    <w:rsid w:val="61E323EE"/>
    <w:rsid w:val="73A915D0"/>
    <w:rsid w:val="78FC068E"/>
    <w:rsid w:val="7CB436BE"/>
    <w:rsid w:val="7E88101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qFormat/>
    <w:uiPriority w:val="20"/>
    <w:rPr>
      <w:i/>
      <w:iCs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styleId="10">
    <w:name w:val="Hyperlink"/>
    <w:basedOn w:val="4"/>
    <w:qFormat/>
    <w:uiPriority w:val="0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Strong"/>
    <w:basedOn w:val="4"/>
    <w:qFormat/>
    <w:uiPriority w:val="22"/>
    <w:rPr>
      <w:b/>
      <w:bCs/>
    </w:rPr>
  </w:style>
  <w:style w:type="table" w:styleId="13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Title"/>
    <w:basedOn w:val="1"/>
    <w:next w:val="1"/>
    <w:link w:val="1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5">
    <w:name w:val="Placeholder Text"/>
    <w:basedOn w:val="4"/>
    <w:semiHidden/>
    <w:qFormat/>
    <w:uiPriority w:val="99"/>
    <w:rPr>
      <w:color w:val="808080"/>
    </w:rPr>
  </w:style>
  <w:style w:type="character" w:customStyle="1" w:styleId="1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Subtle Emphasis1"/>
    <w:basedOn w:val="4"/>
    <w:qFormat/>
    <w:uiPriority w:val="19"/>
    <w:rPr>
      <w:i/>
      <w:iCs/>
      <w:color w:val="7F7F7F" w:themeColor="text1" w:themeTint="7F"/>
    </w:rPr>
  </w:style>
  <w:style w:type="character" w:customStyle="1" w:styleId="21">
    <w:name w:val="Intense Emphasis1"/>
    <w:basedOn w:val="4"/>
    <w:qFormat/>
    <w:uiPriority w:val="21"/>
    <w:rPr>
      <w:b/>
      <w:bCs/>
      <w:i/>
      <w:iCs/>
      <w:color w:val="4F81BD" w:themeColor="accent1"/>
    </w:rPr>
  </w:style>
  <w:style w:type="paragraph" w:styleId="2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3">
    <w:name w:val="Header Char"/>
    <w:basedOn w:val="4"/>
    <w:link w:val="9"/>
    <w:qFormat/>
    <w:uiPriority w:val="99"/>
    <w:rPr>
      <w:rFonts w:eastAsiaTheme="minorEastAsia"/>
    </w:rPr>
  </w:style>
  <w:style w:type="character" w:customStyle="1" w:styleId="24">
    <w:name w:val="Footer Char"/>
    <w:basedOn w:val="4"/>
    <w:link w:val="8"/>
    <w:qFormat/>
    <w:uiPriority w:val="99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2061"/>
    <customShpInfo spid="_x0000_s2059"/>
    <customShpInfo spid="_x0000_s2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BF33A-3334-4E10-A0EF-9242F4762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6</Pages>
  <Words>42</Words>
  <Characters>240</Characters>
  <Lines>2</Lines>
  <Paragraphs>1</Paragraphs>
  <TotalTime>9</TotalTime>
  <ScaleCrop>false</ScaleCrop>
  <LinksUpToDate>false</LinksUpToDate>
  <CharactersWithSpaces>28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5:28:00Z</dcterms:created>
  <dc:creator>NAWAB SJHLB</dc:creator>
  <cp:lastModifiedBy>Mubashir Syed</cp:lastModifiedBy>
  <dcterms:modified xsi:type="dcterms:W3CDTF">2022-03-28T18:27:1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FB97B6CCE7174645A5257536182EBE11</vt:lpwstr>
  </property>
</Properties>
</file>